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C" w:rsidRDefault="00B3522C" w:rsidP="00B3522C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:rsidR="00AC4683" w:rsidRDefault="00AC4683" w:rsidP="00AC46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riál</w:t>
      </w:r>
    </w:p>
    <w:p w:rsidR="00AC4683" w:rsidRDefault="00AC4683" w:rsidP="00AC46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AC4683" w:rsidRDefault="00AC4683" w:rsidP="00AC4683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 xml:space="preserve">Zastupitelstva města Prostějova, konané dne </w:t>
      </w:r>
      <w:r w:rsidR="006625E6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6625E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 201</w:t>
      </w:r>
      <w:r w:rsidR="006625E6">
        <w:rPr>
          <w:rFonts w:ascii="Arial" w:hAnsi="Arial" w:cs="Arial"/>
          <w:b/>
          <w:sz w:val="32"/>
          <w:szCs w:val="32"/>
        </w:rPr>
        <w:t>9</w:t>
      </w:r>
    </w:p>
    <w:p w:rsidR="00AC4683" w:rsidRDefault="00AC4683" w:rsidP="00AC4683"/>
    <w:p w:rsidR="00AC4683" w:rsidRDefault="00AC4683" w:rsidP="00AC4683"/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</w:t>
      </w:r>
      <w:r w:rsidR="003E66A4">
        <w:rPr>
          <w:rFonts w:ascii="Arial" w:hAnsi="Arial" w:cs="Arial"/>
          <w:b/>
          <w:szCs w:val="20"/>
        </w:rPr>
        <w:t>é</w:t>
      </w:r>
      <w:r>
        <w:rPr>
          <w:rFonts w:ascii="Arial" w:hAnsi="Arial" w:cs="Arial"/>
          <w:b/>
          <w:szCs w:val="20"/>
        </w:rPr>
        <w:t xml:space="preserve"> ulic</w:t>
      </w:r>
      <w:r w:rsidR="003E66A4">
        <w:rPr>
          <w:rFonts w:ascii="Arial" w:hAnsi="Arial" w:cs="Arial"/>
          <w:b/>
          <w:szCs w:val="20"/>
        </w:rPr>
        <w:t>e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893BC4" w:rsidRPr="00893BC4" w:rsidRDefault="00AC4683" w:rsidP="00893BC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93BC4" w:rsidRPr="00893BC4">
        <w:rPr>
          <w:rFonts w:ascii="Arial" w:hAnsi="Arial" w:cs="Arial"/>
          <w:b/>
          <w:szCs w:val="20"/>
        </w:rPr>
        <w:t>Rada města Prostějova</w:t>
      </w:r>
    </w:p>
    <w:p w:rsidR="00893BC4" w:rsidRDefault="00893BC4" w:rsidP="00893BC4">
      <w:pPr>
        <w:rPr>
          <w:rFonts w:ascii="Arial" w:hAnsi="Arial" w:cs="Arial"/>
          <w:b/>
          <w:szCs w:val="20"/>
        </w:rPr>
      </w:pPr>
      <w:r w:rsidRPr="00893BC4">
        <w:rPr>
          <w:rFonts w:ascii="Arial" w:hAnsi="Arial" w:cs="Arial"/>
          <w:b/>
          <w:szCs w:val="20"/>
        </w:rPr>
        <w:tab/>
      </w:r>
      <w:r w:rsidRPr="00893BC4">
        <w:rPr>
          <w:rFonts w:ascii="Arial" w:hAnsi="Arial" w:cs="Arial"/>
          <w:b/>
          <w:szCs w:val="20"/>
        </w:rPr>
        <w:tab/>
      </w:r>
      <w:r w:rsidRPr="00893BC4">
        <w:rPr>
          <w:rFonts w:ascii="Arial" w:hAnsi="Arial" w:cs="Arial"/>
          <w:b/>
          <w:szCs w:val="20"/>
        </w:rPr>
        <w:tab/>
        <w:t>Mgr. František Jura, primátor města</w:t>
      </w:r>
      <w:r>
        <w:rPr>
          <w:rFonts w:ascii="Arial" w:hAnsi="Arial" w:cs="Arial"/>
          <w:b/>
          <w:szCs w:val="20"/>
        </w:rPr>
        <w:t>, v.r.</w:t>
      </w:r>
    </w:p>
    <w:p w:rsidR="00AC4683" w:rsidRDefault="00593FF6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A412A3">
        <w:rPr>
          <w:rFonts w:ascii="Arial" w:hAnsi="Arial" w:cs="Arial"/>
          <w:b/>
          <w:szCs w:val="20"/>
        </w:rPr>
        <w:t xml:space="preserve">         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Zastupitelstvo města Prostějova</w:t>
      </w: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s ch v a l u j e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4C42CF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z</w:t>
      </w:r>
      <w:r w:rsidR="003E66A4">
        <w:rPr>
          <w:rFonts w:ascii="Arial" w:hAnsi="Arial" w:cs="Arial"/>
          <w:szCs w:val="20"/>
        </w:rPr>
        <w:t xml:space="preserve">ev </w:t>
      </w:r>
      <w:r w:rsidR="00AC4683">
        <w:rPr>
          <w:rFonts w:ascii="Arial" w:hAnsi="Arial" w:cs="Arial"/>
          <w:szCs w:val="20"/>
        </w:rPr>
        <w:t>ulic</w:t>
      </w:r>
      <w:r w:rsidR="003E66A4">
        <w:rPr>
          <w:rFonts w:ascii="Arial" w:hAnsi="Arial" w:cs="Arial"/>
          <w:szCs w:val="20"/>
        </w:rPr>
        <w:t>e</w:t>
      </w:r>
      <w:r w:rsidR="00AC4683">
        <w:rPr>
          <w:rFonts w:ascii="Arial" w:hAnsi="Arial" w:cs="Arial"/>
          <w:szCs w:val="20"/>
        </w:rPr>
        <w:t xml:space="preserve"> pro nově vznikající komunikac</w:t>
      </w:r>
      <w:r w:rsidR="003E66A4">
        <w:rPr>
          <w:rFonts w:ascii="Arial" w:hAnsi="Arial" w:cs="Arial"/>
          <w:szCs w:val="20"/>
        </w:rPr>
        <w:t>i</w:t>
      </w:r>
      <w:r w:rsidR="00AC4683">
        <w:rPr>
          <w:rFonts w:ascii="Arial" w:hAnsi="Arial" w:cs="Arial"/>
          <w:szCs w:val="20"/>
        </w:rPr>
        <w:t xml:space="preserve"> takto: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E45FF2" w:rsidRDefault="009740C5" w:rsidP="004C42CF">
      <w:pPr>
        <w:ind w:left="720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  <w:u w:val="single"/>
        </w:rPr>
        <w:t>Frébortova</w:t>
      </w:r>
      <w:proofErr w:type="spellEnd"/>
      <w:r w:rsidR="00E45FF2">
        <w:rPr>
          <w:rFonts w:ascii="Arial" w:hAnsi="Arial" w:cs="Arial"/>
          <w:b/>
          <w:szCs w:val="20"/>
        </w:rPr>
        <w:t xml:space="preserve"> – </w:t>
      </w:r>
      <w:r w:rsidR="00E45FF2" w:rsidRPr="00E45FF2">
        <w:rPr>
          <w:rFonts w:ascii="Arial" w:hAnsi="Arial" w:cs="Arial"/>
          <w:szCs w:val="20"/>
        </w:rPr>
        <w:t>pro ulici v </w:t>
      </w:r>
      <w:proofErr w:type="spellStart"/>
      <w:proofErr w:type="gramStart"/>
      <w:r w:rsidR="00E45FF2" w:rsidRPr="00E45FF2">
        <w:rPr>
          <w:rFonts w:ascii="Arial" w:hAnsi="Arial" w:cs="Arial"/>
          <w:szCs w:val="20"/>
        </w:rPr>
        <w:t>k.ú</w:t>
      </w:r>
      <w:proofErr w:type="spellEnd"/>
      <w:r w:rsidR="00E45FF2" w:rsidRPr="00E45FF2">
        <w:rPr>
          <w:rFonts w:ascii="Arial" w:hAnsi="Arial" w:cs="Arial"/>
          <w:szCs w:val="20"/>
        </w:rPr>
        <w:t>.</w:t>
      </w:r>
      <w:proofErr w:type="gramEnd"/>
      <w:r w:rsidR="00E45FF2" w:rsidRPr="00E45FF2">
        <w:rPr>
          <w:rFonts w:ascii="Arial" w:hAnsi="Arial" w:cs="Arial"/>
          <w:szCs w:val="20"/>
        </w:rPr>
        <w:t xml:space="preserve"> </w:t>
      </w:r>
      <w:proofErr w:type="spellStart"/>
      <w:r w:rsidR="00E45FF2" w:rsidRPr="00E45FF2">
        <w:rPr>
          <w:rFonts w:ascii="Arial" w:hAnsi="Arial" w:cs="Arial"/>
          <w:szCs w:val="20"/>
        </w:rPr>
        <w:t>Vrahovice</w:t>
      </w:r>
      <w:proofErr w:type="spellEnd"/>
    </w:p>
    <w:p w:rsidR="00AC4683" w:rsidRDefault="00AC4683" w:rsidP="004C42CF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ová zpráva:</w:t>
      </w:r>
    </w:p>
    <w:p w:rsidR="003E66A4" w:rsidRDefault="003E66A4" w:rsidP="008B355A">
      <w:pPr>
        <w:tabs>
          <w:tab w:val="left" w:pos="708"/>
          <w:tab w:val="center" w:pos="4536"/>
        </w:tabs>
        <w:jc w:val="both"/>
        <w:rPr>
          <w:rFonts w:ascii="Arial" w:hAnsi="Arial" w:cs="Arial"/>
          <w:szCs w:val="20"/>
        </w:rPr>
      </w:pPr>
    </w:p>
    <w:p w:rsidR="00BF346E" w:rsidRPr="00ED5B29" w:rsidRDefault="00641D2A" w:rsidP="008B355A">
      <w:pPr>
        <w:tabs>
          <w:tab w:val="left" w:pos="708"/>
          <w:tab w:val="center" w:pos="4536"/>
        </w:tabs>
        <w:jc w:val="both"/>
        <w:rPr>
          <w:rFonts w:ascii="Arial" w:hAnsi="Arial" w:cs="Arial"/>
          <w:szCs w:val="20"/>
        </w:rPr>
      </w:pPr>
      <w:r w:rsidRPr="00641D2A">
        <w:rPr>
          <w:rFonts w:ascii="Arial" w:hAnsi="Arial" w:cs="Arial"/>
          <w:u w:val="single"/>
        </w:rPr>
        <w:t xml:space="preserve">Pojmenování komunikace na pozemku </w:t>
      </w:r>
      <w:proofErr w:type="spellStart"/>
      <w:r w:rsidRPr="00641D2A">
        <w:rPr>
          <w:rFonts w:ascii="Arial" w:hAnsi="Arial" w:cs="Arial"/>
          <w:u w:val="single"/>
        </w:rPr>
        <w:t>parc.č</w:t>
      </w:r>
      <w:proofErr w:type="spellEnd"/>
      <w:r w:rsidRPr="00641D2A">
        <w:rPr>
          <w:rFonts w:ascii="Arial" w:hAnsi="Arial" w:cs="Arial"/>
          <w:u w:val="single"/>
        </w:rPr>
        <w:t>. 743/1 v </w:t>
      </w:r>
      <w:proofErr w:type="spellStart"/>
      <w:proofErr w:type="gramStart"/>
      <w:r w:rsidRPr="00641D2A">
        <w:rPr>
          <w:rFonts w:ascii="Arial" w:hAnsi="Arial" w:cs="Arial"/>
          <w:u w:val="single"/>
        </w:rPr>
        <w:t>k.ú</w:t>
      </w:r>
      <w:proofErr w:type="spellEnd"/>
      <w:r w:rsidRPr="00641D2A">
        <w:rPr>
          <w:rFonts w:ascii="Arial" w:hAnsi="Arial" w:cs="Arial"/>
          <w:u w:val="single"/>
        </w:rPr>
        <w:t>.</w:t>
      </w:r>
      <w:proofErr w:type="gramEnd"/>
      <w:r w:rsidRPr="00641D2A">
        <w:rPr>
          <w:rFonts w:ascii="Arial" w:hAnsi="Arial" w:cs="Arial"/>
          <w:u w:val="single"/>
        </w:rPr>
        <w:t xml:space="preserve"> </w:t>
      </w:r>
      <w:proofErr w:type="spellStart"/>
      <w:r w:rsidRPr="00641D2A">
        <w:rPr>
          <w:rFonts w:ascii="Arial" w:hAnsi="Arial" w:cs="Arial"/>
          <w:u w:val="single"/>
        </w:rPr>
        <w:t>Vrahovice</w:t>
      </w:r>
      <w:proofErr w:type="spellEnd"/>
      <w:r>
        <w:rPr>
          <w:rFonts w:ascii="Arial" w:hAnsi="Arial" w:cs="Arial"/>
        </w:rPr>
        <w:t xml:space="preserve"> </w:t>
      </w:r>
      <w:r w:rsidR="00B41FD1">
        <w:rPr>
          <w:rFonts w:ascii="Arial" w:hAnsi="Arial" w:cs="Arial"/>
        </w:rPr>
        <w:t xml:space="preserve"> </w:t>
      </w:r>
      <w:r w:rsidR="00067BD3" w:rsidRPr="00ED5B29">
        <w:rPr>
          <w:rFonts w:ascii="Arial" w:hAnsi="Arial" w:cs="Arial"/>
          <w:szCs w:val="20"/>
        </w:rPr>
        <w:tab/>
      </w:r>
    </w:p>
    <w:p w:rsidR="00641D2A" w:rsidRPr="00641D2A" w:rsidRDefault="00641D2A" w:rsidP="00641D2A">
      <w:pPr>
        <w:jc w:val="both"/>
        <w:rPr>
          <w:rFonts w:ascii="Arial" w:hAnsi="Arial" w:cs="Arial"/>
        </w:rPr>
      </w:pPr>
      <w:r w:rsidRPr="00641D2A">
        <w:rPr>
          <w:rFonts w:ascii="Arial" w:hAnsi="Arial" w:cs="Arial"/>
        </w:rPr>
        <w:t>Jedná se o komunikaci kolmou k ulici Kopečného a souběžnou s ulicemi Střížova a Marie Majerové. V daném území jsou rozestavěny dva rodinné domy a výstavba dalších bude pokračovat.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FA6931" w:rsidRPr="00AB2043" w:rsidRDefault="00FA6931" w:rsidP="00AB2043">
      <w:pPr>
        <w:jc w:val="both"/>
        <w:rPr>
          <w:rFonts w:ascii="Arial" w:hAnsi="Arial" w:cs="Arial"/>
        </w:rPr>
      </w:pPr>
      <w:r w:rsidRPr="00ED5B29">
        <w:rPr>
          <w:rFonts w:ascii="Arial" w:hAnsi="Arial" w:cs="Arial"/>
        </w:rPr>
        <w:t>Pro pojmenování nov</w:t>
      </w:r>
      <w:r>
        <w:rPr>
          <w:rFonts w:ascii="Arial" w:hAnsi="Arial" w:cs="Arial"/>
        </w:rPr>
        <w:t>é</w:t>
      </w:r>
      <w:r w:rsidRPr="00ED5B29">
        <w:rPr>
          <w:rFonts w:ascii="Arial" w:hAnsi="Arial" w:cs="Arial"/>
        </w:rPr>
        <w:t xml:space="preserve"> ulic</w:t>
      </w:r>
      <w:r>
        <w:rPr>
          <w:rFonts w:ascii="Arial" w:hAnsi="Arial" w:cs="Arial"/>
        </w:rPr>
        <w:t>e</w:t>
      </w:r>
      <w:r w:rsidRPr="00ED5B29">
        <w:rPr>
          <w:rFonts w:ascii="Arial" w:hAnsi="Arial" w:cs="Arial"/>
        </w:rPr>
        <w:t xml:space="preserve"> v </w:t>
      </w:r>
      <w:proofErr w:type="spellStart"/>
      <w:proofErr w:type="gramStart"/>
      <w:r w:rsidRPr="00ED5B29">
        <w:rPr>
          <w:rFonts w:ascii="Arial" w:hAnsi="Arial" w:cs="Arial"/>
        </w:rPr>
        <w:t>k.ú</w:t>
      </w:r>
      <w:proofErr w:type="spellEnd"/>
      <w:r w:rsidRPr="00ED5B29">
        <w:rPr>
          <w:rFonts w:ascii="Arial" w:hAnsi="Arial" w:cs="Arial"/>
        </w:rPr>
        <w:t>.</w:t>
      </w:r>
      <w:proofErr w:type="gramEnd"/>
      <w:r w:rsidRPr="00ED5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hovice</w:t>
      </w:r>
      <w:proofErr w:type="spellEnd"/>
      <w:r w:rsidRPr="00ED5B29">
        <w:rPr>
          <w:rFonts w:ascii="Arial" w:hAnsi="Arial" w:cs="Arial"/>
        </w:rPr>
        <w:t xml:space="preserve"> doporučuje </w:t>
      </w:r>
      <w:r>
        <w:rPr>
          <w:rFonts w:ascii="Arial" w:hAnsi="Arial" w:cs="Arial"/>
        </w:rPr>
        <w:t>RMP</w:t>
      </w:r>
      <w:r w:rsidRPr="00ED5B29">
        <w:rPr>
          <w:rFonts w:ascii="Arial" w:hAnsi="Arial" w:cs="Arial"/>
        </w:rPr>
        <w:t xml:space="preserve"> zachovat stávající způsob pojmenování inspirovaný geograficky, vlastenecky</w:t>
      </w:r>
      <w:r>
        <w:rPr>
          <w:rFonts w:ascii="Arial" w:hAnsi="Arial" w:cs="Arial"/>
        </w:rPr>
        <w:t>, botanicky</w:t>
      </w:r>
      <w:r w:rsidRPr="00ED5B29">
        <w:rPr>
          <w:rFonts w:ascii="Arial" w:hAnsi="Arial" w:cs="Arial"/>
        </w:rPr>
        <w:t xml:space="preserve"> apod. V tomto případě jsou ulice v této lokalitě pojmenovány podle </w:t>
      </w:r>
      <w:r>
        <w:rPr>
          <w:rFonts w:ascii="Arial" w:hAnsi="Arial" w:cs="Arial"/>
        </w:rPr>
        <w:t xml:space="preserve">osobností spojených s </w:t>
      </w:r>
      <w:proofErr w:type="spellStart"/>
      <w:r>
        <w:rPr>
          <w:rFonts w:ascii="Arial" w:hAnsi="Arial" w:cs="Arial"/>
        </w:rPr>
        <w:t>Vrahovicemi</w:t>
      </w:r>
      <w:proofErr w:type="spellEnd"/>
      <w:r>
        <w:rPr>
          <w:rFonts w:ascii="Arial" w:hAnsi="Arial" w:cs="Arial"/>
        </w:rPr>
        <w:t xml:space="preserve"> (</w:t>
      </w:r>
      <w:r w:rsidR="00AB2043" w:rsidRPr="00AB2043">
        <w:rPr>
          <w:rFonts w:ascii="Arial" w:hAnsi="Arial" w:cs="Arial"/>
        </w:rPr>
        <w:t xml:space="preserve">Kopečného, Krumlovského, </w:t>
      </w:r>
      <w:proofErr w:type="spellStart"/>
      <w:r w:rsidR="00AB2043" w:rsidRPr="00AB2043">
        <w:rPr>
          <w:rFonts w:ascii="Arial" w:hAnsi="Arial" w:cs="Arial"/>
        </w:rPr>
        <w:t>Tylšarova</w:t>
      </w:r>
      <w:proofErr w:type="spellEnd"/>
      <w:r w:rsidR="00AB2043" w:rsidRPr="00AB2043">
        <w:rPr>
          <w:rFonts w:ascii="Arial" w:hAnsi="Arial" w:cs="Arial"/>
        </w:rPr>
        <w:t>, Střížova, Poláčkova, Podivínského</w:t>
      </w:r>
      <w:r>
        <w:rPr>
          <w:rFonts w:ascii="Arial" w:hAnsi="Arial" w:cs="Arial"/>
        </w:rPr>
        <w:t>).</w:t>
      </w:r>
    </w:p>
    <w:p w:rsidR="00FA6931" w:rsidRDefault="00FA6931" w:rsidP="00FA6931">
      <w:pPr>
        <w:rPr>
          <w:rFonts w:ascii="Arial" w:hAnsi="Arial" w:cs="Arial"/>
        </w:rPr>
      </w:pPr>
      <w:r w:rsidRPr="00ED5B29">
        <w:rPr>
          <w:rFonts w:ascii="Arial" w:hAnsi="Arial" w:cs="Arial"/>
        </w:rPr>
        <w:t>S ohledem</w:t>
      </w:r>
      <w:r>
        <w:rPr>
          <w:rFonts w:ascii="Arial" w:hAnsi="Arial" w:cs="Arial"/>
        </w:rPr>
        <w:t xml:space="preserve"> na plánovanou výstavbu v dané lokalitě </w:t>
      </w:r>
      <w:r w:rsidRPr="00ED5B29">
        <w:rPr>
          <w:rFonts w:ascii="Arial" w:hAnsi="Arial" w:cs="Arial"/>
        </w:rPr>
        <w:t>doporučuje</w:t>
      </w:r>
      <w:r>
        <w:rPr>
          <w:rFonts w:ascii="Arial" w:hAnsi="Arial" w:cs="Arial"/>
        </w:rPr>
        <w:t xml:space="preserve"> RMP</w:t>
      </w:r>
      <w:r w:rsidRPr="00ED5B29">
        <w:rPr>
          <w:rFonts w:ascii="Arial" w:hAnsi="Arial" w:cs="Arial"/>
        </w:rPr>
        <w:t xml:space="preserve"> pojmenovat vznikající ulici </w:t>
      </w:r>
      <w:proofErr w:type="spellStart"/>
      <w:r>
        <w:rPr>
          <w:rFonts w:ascii="Arial" w:hAnsi="Arial" w:cs="Arial"/>
        </w:rPr>
        <w:t>Frébortova</w:t>
      </w:r>
      <w:proofErr w:type="spellEnd"/>
    </w:p>
    <w:p w:rsidR="00020A08" w:rsidRPr="00020A08" w:rsidRDefault="00020A08" w:rsidP="00020A08">
      <w:pPr>
        <w:jc w:val="both"/>
        <w:rPr>
          <w:rFonts w:ascii="Arial" w:hAnsi="Arial" w:cs="Arial"/>
          <w:i/>
        </w:rPr>
      </w:pPr>
      <w:r w:rsidRPr="00020A08">
        <w:rPr>
          <w:rFonts w:ascii="Arial" w:hAnsi="Arial" w:cs="Arial"/>
          <w:i/>
        </w:rPr>
        <w:t>(</w:t>
      </w:r>
      <w:hyperlink r:id="rId9" w:tooltip="Jiří Frébort (stránka neexistuje)" w:history="1">
        <w:r w:rsidRPr="00020A08">
          <w:rPr>
            <w:rStyle w:val="Hypertextovodkaz"/>
            <w:rFonts w:ascii="Arial" w:hAnsi="Arial" w:cs="Arial"/>
            <w:i/>
            <w:color w:val="auto"/>
            <w:u w:val="none"/>
          </w:rPr>
          <w:t xml:space="preserve">Jiří </w:t>
        </w:r>
        <w:proofErr w:type="spellStart"/>
        <w:r w:rsidRPr="00020A08">
          <w:rPr>
            <w:rStyle w:val="Hypertextovodkaz"/>
            <w:rFonts w:ascii="Arial" w:hAnsi="Arial" w:cs="Arial"/>
            <w:i/>
            <w:color w:val="auto"/>
            <w:u w:val="none"/>
          </w:rPr>
          <w:t>Frébort</w:t>
        </w:r>
        <w:proofErr w:type="spellEnd"/>
      </w:hyperlink>
      <w:r w:rsidRPr="00020A08">
        <w:rPr>
          <w:rFonts w:ascii="Arial" w:hAnsi="Arial" w:cs="Arial"/>
          <w:i/>
        </w:rPr>
        <w:t xml:space="preserve"> </w:t>
      </w:r>
      <w:hyperlink r:id="rId10" w:tooltip="1807" w:history="1">
        <w:r w:rsidRPr="00020A08">
          <w:rPr>
            <w:rStyle w:val="Hypertextovodkaz"/>
            <w:rFonts w:ascii="Arial" w:hAnsi="Arial" w:cs="Arial"/>
            <w:i/>
            <w:color w:val="auto"/>
            <w:u w:val="none"/>
          </w:rPr>
          <w:t>1807</w:t>
        </w:r>
      </w:hyperlink>
      <w:r w:rsidRPr="00020A08">
        <w:rPr>
          <w:rFonts w:ascii="Arial" w:hAnsi="Arial" w:cs="Arial"/>
          <w:i/>
        </w:rPr>
        <w:t>–</w:t>
      </w:r>
      <w:hyperlink r:id="rId11" w:tooltip="1883" w:history="1">
        <w:r w:rsidRPr="00020A08">
          <w:rPr>
            <w:rStyle w:val="Hypertextovodkaz"/>
            <w:rFonts w:ascii="Arial" w:hAnsi="Arial" w:cs="Arial"/>
            <w:i/>
            <w:color w:val="auto"/>
            <w:u w:val="none"/>
          </w:rPr>
          <w:t>1883</w:t>
        </w:r>
      </w:hyperlink>
      <w:r w:rsidRPr="00020A08">
        <w:rPr>
          <w:rFonts w:ascii="Arial" w:hAnsi="Arial" w:cs="Arial"/>
          <w:i/>
        </w:rPr>
        <w:t xml:space="preserve"> – poslanec "revolučního" </w:t>
      </w:r>
      <w:hyperlink r:id="rId12" w:tooltip="Moravský zemský sněm" w:history="1">
        <w:r w:rsidRPr="00020A08">
          <w:rPr>
            <w:rStyle w:val="Hypertextovodkaz"/>
            <w:rFonts w:ascii="Arial" w:hAnsi="Arial" w:cs="Arial"/>
            <w:i/>
            <w:color w:val="auto"/>
            <w:u w:val="none"/>
          </w:rPr>
          <w:t>Moravského zemského sněmu</w:t>
        </w:r>
      </w:hyperlink>
      <w:r w:rsidRPr="00020A08">
        <w:rPr>
          <w:rFonts w:ascii="Arial" w:hAnsi="Arial" w:cs="Arial"/>
          <w:i/>
        </w:rPr>
        <w:t xml:space="preserve"> v roce 1848)</w:t>
      </w:r>
      <w:r>
        <w:rPr>
          <w:rFonts w:ascii="Arial" w:hAnsi="Arial" w:cs="Arial"/>
          <w:i/>
        </w:rPr>
        <w:t>.</w:t>
      </w:r>
    </w:p>
    <w:p w:rsidR="00020A08" w:rsidRDefault="00020A08" w:rsidP="00FA6931">
      <w:pPr>
        <w:rPr>
          <w:rFonts w:ascii="Arial" w:hAnsi="Arial" w:cs="Arial"/>
          <w:b/>
          <w:szCs w:val="20"/>
        </w:rPr>
      </w:pPr>
    </w:p>
    <w:p w:rsidR="00FA6931" w:rsidRDefault="00FA6931" w:rsidP="00B3522C">
      <w:pPr>
        <w:rPr>
          <w:rFonts w:ascii="Arial" w:hAnsi="Arial" w:cs="Arial"/>
          <w:b/>
          <w:szCs w:val="20"/>
        </w:rPr>
      </w:pPr>
    </w:p>
    <w:p w:rsidR="00B3522C" w:rsidRPr="007633CF" w:rsidRDefault="007633CF" w:rsidP="00B3522C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t>Rada města Prostějova d</w:t>
      </w:r>
      <w:r w:rsidR="00062FBE">
        <w:rPr>
          <w:rFonts w:ascii="Arial" w:hAnsi="Arial" w:cs="Arial"/>
          <w:b/>
          <w:szCs w:val="20"/>
        </w:rPr>
        <w:t>oporučuje svým usnesením</w:t>
      </w:r>
      <w:r w:rsidR="00903898">
        <w:rPr>
          <w:rFonts w:ascii="Arial" w:hAnsi="Arial" w:cs="Arial"/>
          <w:b/>
          <w:szCs w:val="20"/>
        </w:rPr>
        <w:t xml:space="preserve"> č. </w:t>
      </w:r>
      <w:r w:rsidR="001A6ECF">
        <w:rPr>
          <w:rFonts w:ascii="Arial" w:hAnsi="Arial" w:cs="Arial"/>
          <w:b/>
        </w:rPr>
        <w:t>9117</w:t>
      </w:r>
      <w:r w:rsidR="00062FBE">
        <w:rPr>
          <w:rFonts w:ascii="Arial" w:hAnsi="Arial" w:cs="Arial"/>
          <w:b/>
          <w:szCs w:val="20"/>
        </w:rPr>
        <w:t xml:space="preserve"> </w:t>
      </w:r>
      <w:r w:rsidRPr="007633CF">
        <w:rPr>
          <w:rFonts w:ascii="Arial" w:hAnsi="Arial" w:cs="Arial"/>
          <w:b/>
          <w:szCs w:val="20"/>
        </w:rPr>
        <w:t xml:space="preserve">ze dne </w:t>
      </w:r>
      <w:r w:rsidR="006171B1">
        <w:rPr>
          <w:rFonts w:ascii="Arial" w:hAnsi="Arial" w:cs="Arial"/>
          <w:b/>
          <w:szCs w:val="20"/>
        </w:rPr>
        <w:t>11</w:t>
      </w:r>
      <w:r w:rsidRPr="007633CF">
        <w:rPr>
          <w:rFonts w:ascii="Arial" w:hAnsi="Arial" w:cs="Arial"/>
          <w:b/>
          <w:szCs w:val="20"/>
        </w:rPr>
        <w:t xml:space="preserve">. </w:t>
      </w:r>
      <w:r w:rsidR="00D121C7">
        <w:rPr>
          <w:rFonts w:ascii="Arial" w:hAnsi="Arial" w:cs="Arial"/>
          <w:b/>
          <w:szCs w:val="20"/>
        </w:rPr>
        <w:t>2</w:t>
      </w:r>
      <w:r w:rsidRPr="007633CF">
        <w:rPr>
          <w:rFonts w:ascii="Arial" w:hAnsi="Arial" w:cs="Arial"/>
          <w:b/>
          <w:szCs w:val="20"/>
        </w:rPr>
        <w:t>. 201</w:t>
      </w:r>
      <w:r w:rsidR="00D121C7">
        <w:rPr>
          <w:rFonts w:ascii="Arial" w:hAnsi="Arial" w:cs="Arial"/>
          <w:b/>
          <w:szCs w:val="20"/>
        </w:rPr>
        <w:t>9</w:t>
      </w:r>
      <w:r w:rsidRPr="007633CF">
        <w:rPr>
          <w:rFonts w:ascii="Arial" w:hAnsi="Arial" w:cs="Arial"/>
          <w:b/>
          <w:szCs w:val="20"/>
        </w:rPr>
        <w:t xml:space="preserve"> Zastupitelstvu města Prostějova navržené usnesení schválit. 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řílohy:</w:t>
      </w:r>
      <w:r w:rsidR="003E66A4">
        <w:rPr>
          <w:rFonts w:ascii="Arial" w:hAnsi="Arial" w:cs="Arial"/>
          <w:szCs w:val="20"/>
        </w:rPr>
        <w:t>1</w:t>
      </w:r>
      <w:r w:rsidR="00E45FF2">
        <w:rPr>
          <w:rFonts w:ascii="Arial" w:hAnsi="Arial" w:cs="Arial"/>
          <w:szCs w:val="20"/>
        </w:rPr>
        <w:t xml:space="preserve">. </w:t>
      </w:r>
      <w:r w:rsidR="006A632D">
        <w:rPr>
          <w:rFonts w:ascii="Arial" w:hAnsi="Arial" w:cs="Arial"/>
          <w:szCs w:val="20"/>
        </w:rPr>
        <w:t>Snímek území s vyznačením nové ulice</w:t>
      </w:r>
      <w:r w:rsidRPr="00AC4683">
        <w:rPr>
          <w:rFonts w:ascii="Arial" w:hAnsi="Arial" w:cs="Arial"/>
          <w:szCs w:val="20"/>
        </w:rPr>
        <w:tab/>
      </w:r>
    </w:p>
    <w:p w:rsidR="00B3522C" w:rsidRPr="00AC4683" w:rsidRDefault="00E45FF2" w:rsidP="00B3522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E66A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r w:rsidR="006A632D">
        <w:rPr>
          <w:rFonts w:ascii="Arial" w:hAnsi="Arial" w:cs="Arial"/>
          <w:szCs w:val="20"/>
        </w:rPr>
        <w:t xml:space="preserve">Mapa části </w:t>
      </w:r>
      <w:proofErr w:type="spellStart"/>
      <w:r w:rsidR="006A632D">
        <w:rPr>
          <w:rFonts w:ascii="Arial" w:hAnsi="Arial" w:cs="Arial"/>
          <w:szCs w:val="20"/>
        </w:rPr>
        <w:t>Vrahovice</w:t>
      </w:r>
      <w:proofErr w:type="spellEnd"/>
      <w:r w:rsidR="006A632D">
        <w:rPr>
          <w:rFonts w:ascii="Arial" w:hAnsi="Arial" w:cs="Arial"/>
          <w:szCs w:val="20"/>
        </w:rPr>
        <w:t xml:space="preserve"> se zaznačením lokalitě nové ulic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bookmarkStart w:id="0" w:name="_GoBack"/>
      <w:bookmarkEnd w:id="0"/>
    </w:p>
    <w:p w:rsidR="00F14CA7" w:rsidRDefault="00F14CA7" w:rsidP="00B3522C">
      <w:pPr>
        <w:rPr>
          <w:rFonts w:ascii="Arial" w:hAnsi="Arial" w:cs="Arial"/>
          <w:szCs w:val="20"/>
        </w:rPr>
      </w:pPr>
    </w:p>
    <w:p w:rsidR="00F14CA7" w:rsidRDefault="00F14CA7" w:rsidP="00B3522C">
      <w:pPr>
        <w:rPr>
          <w:rFonts w:ascii="Arial" w:hAnsi="Arial" w:cs="Arial"/>
          <w:szCs w:val="20"/>
        </w:rPr>
      </w:pPr>
    </w:p>
    <w:p w:rsidR="00B3522C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V Prostějově dne:  </w:t>
      </w:r>
      <w:r w:rsidR="00827312">
        <w:rPr>
          <w:rFonts w:ascii="Arial" w:hAnsi="Arial" w:cs="Arial"/>
          <w:szCs w:val="20"/>
        </w:rPr>
        <w:t>11</w:t>
      </w:r>
      <w:r w:rsidRPr="00AC4683">
        <w:rPr>
          <w:rFonts w:ascii="Arial" w:hAnsi="Arial" w:cs="Arial"/>
          <w:szCs w:val="20"/>
        </w:rPr>
        <w:t xml:space="preserve">. </w:t>
      </w:r>
      <w:r w:rsidR="003E66A4">
        <w:rPr>
          <w:rFonts w:ascii="Arial" w:hAnsi="Arial" w:cs="Arial"/>
          <w:szCs w:val="20"/>
        </w:rPr>
        <w:t>2</w:t>
      </w:r>
      <w:r w:rsidRPr="00AC4683">
        <w:rPr>
          <w:rFonts w:ascii="Arial" w:hAnsi="Arial" w:cs="Arial"/>
          <w:szCs w:val="20"/>
        </w:rPr>
        <w:t>. 201</w:t>
      </w:r>
      <w:r w:rsidR="00467096">
        <w:rPr>
          <w:rFonts w:ascii="Arial" w:hAnsi="Arial" w:cs="Arial"/>
          <w:szCs w:val="20"/>
        </w:rPr>
        <w:t>9</w:t>
      </w:r>
    </w:p>
    <w:p w:rsidR="007633CF" w:rsidRPr="00AC4683" w:rsidRDefault="007633CF" w:rsidP="00B3522C">
      <w:pPr>
        <w:rPr>
          <w:rFonts w:ascii="Arial" w:hAnsi="Arial" w:cs="Arial"/>
          <w:szCs w:val="20"/>
        </w:rPr>
      </w:pPr>
    </w:p>
    <w:p w:rsidR="00F14CA7" w:rsidRDefault="00F14CA7">
      <w:pPr>
        <w:rPr>
          <w:rFonts w:ascii="Arial" w:hAnsi="Arial" w:cs="Arial"/>
          <w:szCs w:val="20"/>
        </w:rPr>
      </w:pPr>
    </w:p>
    <w:p w:rsidR="00F14CA7" w:rsidRDefault="00F14CA7">
      <w:pPr>
        <w:rPr>
          <w:rFonts w:ascii="Arial" w:hAnsi="Arial" w:cs="Arial"/>
          <w:szCs w:val="20"/>
        </w:rPr>
      </w:pPr>
    </w:p>
    <w:p w:rsidR="00CA67EE" w:rsidRPr="00AC4683" w:rsidRDefault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al:</w:t>
      </w:r>
      <w:r w:rsidR="00B3522C" w:rsidRPr="00AC4683">
        <w:rPr>
          <w:rFonts w:ascii="Arial" w:hAnsi="Arial" w:cs="Arial"/>
          <w:szCs w:val="20"/>
        </w:rPr>
        <w:t xml:space="preserve"> Rostislav Barták,  vedoucí oddělení hospodářské správy, </w:t>
      </w:r>
      <w:proofErr w:type="gramStart"/>
      <w:r w:rsidR="00B3522C" w:rsidRPr="00AC4683">
        <w:rPr>
          <w:rFonts w:ascii="Arial" w:hAnsi="Arial" w:cs="Arial"/>
          <w:szCs w:val="20"/>
        </w:rPr>
        <w:t>v.r.</w:t>
      </w:r>
      <w:proofErr w:type="gramEnd"/>
      <w:r w:rsidR="00B3522C" w:rsidRPr="00AC4683">
        <w:rPr>
          <w:rFonts w:ascii="Arial" w:hAnsi="Arial" w:cs="Arial"/>
          <w:szCs w:val="20"/>
        </w:rPr>
        <w:t xml:space="preserve">  </w:t>
      </w:r>
    </w:p>
    <w:p w:rsidR="00AC4683" w:rsidRPr="0007319C" w:rsidRDefault="00AC4683" w:rsidP="0007319C">
      <w:pPr>
        <w:rPr>
          <w:rFonts w:ascii="Arial" w:hAnsi="Arial" w:cs="Arial"/>
        </w:rPr>
        <w:sectPr w:rsidR="00AC4683" w:rsidRPr="0007319C" w:rsidSect="00A412A3">
          <w:footerReference w:type="default" r:id="rId13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0"/>
        </w:rPr>
        <w:t>Z</w:t>
      </w:r>
      <w:r w:rsidRPr="00AC4683">
        <w:rPr>
          <w:rFonts w:ascii="Arial" w:hAnsi="Arial" w:cs="Arial"/>
          <w:szCs w:val="20"/>
        </w:rPr>
        <w:t>a správnost</w:t>
      </w:r>
      <w:r>
        <w:t xml:space="preserve">: </w:t>
      </w:r>
      <w:r w:rsidRPr="00AC4683">
        <w:rPr>
          <w:rFonts w:ascii="Arial" w:hAnsi="Arial" w:cs="Arial"/>
        </w:rPr>
        <w:t>Bc. František Nevrtal, vedoucí o</w:t>
      </w:r>
      <w:r w:rsidR="00903898">
        <w:rPr>
          <w:rFonts w:ascii="Arial" w:hAnsi="Arial" w:cs="Arial"/>
        </w:rPr>
        <w:t xml:space="preserve">dboru správy a zabezpečení, </w:t>
      </w:r>
      <w:proofErr w:type="gramStart"/>
      <w:r w:rsidR="00903898">
        <w:rPr>
          <w:rFonts w:ascii="Arial" w:hAnsi="Arial" w:cs="Arial"/>
        </w:rPr>
        <w:t>v.r.</w:t>
      </w:r>
      <w:proofErr w:type="gramEnd"/>
    </w:p>
    <w:p w:rsidR="00834948" w:rsidRDefault="00834948" w:rsidP="003C4225">
      <w:pPr>
        <w:tabs>
          <w:tab w:val="left" w:pos="375"/>
        </w:tabs>
      </w:pPr>
    </w:p>
    <w:p w:rsidR="00834948" w:rsidRDefault="00834948" w:rsidP="00834948">
      <w:pPr>
        <w:tabs>
          <w:tab w:val="left" w:pos="111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29145</wp:posOffset>
                </wp:positionH>
                <wp:positionV relativeFrom="paragraph">
                  <wp:posOffset>71120</wp:posOffset>
                </wp:positionV>
                <wp:extent cx="1368000" cy="324000"/>
                <wp:effectExtent l="0" t="0" r="2286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48" w:rsidRPr="00834948" w:rsidRDefault="00834948" w:rsidP="008349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948">
                              <w:rPr>
                                <w:rFonts w:ascii="Arial" w:hAnsi="Arial" w:cs="Arial"/>
                                <w:b/>
                              </w:rPr>
                              <w:t xml:space="preserve">Příloha č. </w:t>
                            </w:r>
                            <w:r w:rsidR="003E66A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561.35pt;margin-top:5.6pt;width:107.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" fillcolor="white [3201]" strokeweight=".5pt">
                <v:textbox>
                  <w:txbxContent>
                    <w:p w:rsidR="00834948" w:rsidRPr="00834948" w:rsidRDefault="00834948" w:rsidP="008349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4948">
                        <w:rPr>
                          <w:rFonts w:ascii="Arial" w:hAnsi="Arial" w:cs="Arial"/>
                          <w:b/>
                        </w:rPr>
                        <w:t xml:space="preserve">Příloha č. </w:t>
                      </w:r>
                      <w:r w:rsidR="003E66A4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D7C4C" wp14:editId="45A66639">
                <wp:simplePos x="0" y="0"/>
                <wp:positionH relativeFrom="column">
                  <wp:posOffset>3814445</wp:posOffset>
                </wp:positionH>
                <wp:positionV relativeFrom="paragraph">
                  <wp:posOffset>166370</wp:posOffset>
                </wp:positionV>
                <wp:extent cx="1504950" cy="32385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48" w:rsidRPr="009740C5" w:rsidRDefault="009740C5" w:rsidP="008349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rébort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31" type="#_x0000_t202" style="position:absolute;margin-left:300.35pt;margin-top:13.1pt;width:118.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" fillcolor="white [3201]" strokeweight=".5pt">
                <v:textbox>
                  <w:txbxContent>
                    <w:p w:rsidR="00834948" w:rsidRPr="009740C5" w:rsidRDefault="009740C5" w:rsidP="008349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réborto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</w:p>
    <w:p w:rsidR="00834948" w:rsidRDefault="00834948" w:rsidP="003C4225">
      <w:pPr>
        <w:tabs>
          <w:tab w:val="left" w:pos="375"/>
        </w:tabs>
        <w:rPr>
          <w:noProof/>
        </w:rPr>
      </w:pPr>
    </w:p>
    <w:p w:rsidR="00834948" w:rsidRDefault="00834948" w:rsidP="003C4225">
      <w:pPr>
        <w:tabs>
          <w:tab w:val="left" w:pos="375"/>
        </w:tabs>
        <w:rPr>
          <w:noProof/>
        </w:rPr>
      </w:pPr>
    </w:p>
    <w:p w:rsidR="00834948" w:rsidRDefault="00834948" w:rsidP="003C4225">
      <w:pPr>
        <w:tabs>
          <w:tab w:val="left" w:pos="3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52070</wp:posOffset>
                </wp:positionV>
                <wp:extent cx="885825" cy="1885950"/>
                <wp:effectExtent l="57150" t="19050" r="28575" b="571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885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289.85pt;margin-top:4.1pt;width:69.75pt;height:148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" strokecolor="red" strokeweight="3pt">
                <v:stroke endarrow="open"/>
              </v:shape>
            </w:pict>
          </mc:Fallback>
        </mc:AlternateContent>
      </w:r>
    </w:p>
    <w:p w:rsidR="00834948" w:rsidRDefault="00834948" w:rsidP="003C4225">
      <w:pPr>
        <w:tabs>
          <w:tab w:val="left" w:pos="375"/>
        </w:tabs>
        <w:rPr>
          <w:noProof/>
        </w:rPr>
      </w:pPr>
    </w:p>
    <w:p w:rsidR="00834948" w:rsidRDefault="00834948" w:rsidP="003C4225">
      <w:pPr>
        <w:tabs>
          <w:tab w:val="left" w:pos="375"/>
        </w:tabs>
        <w:rPr>
          <w:noProof/>
        </w:rPr>
      </w:pPr>
    </w:p>
    <w:p w:rsidR="00834948" w:rsidRDefault="00834948" w:rsidP="003C4225">
      <w:pPr>
        <w:tabs>
          <w:tab w:val="left" w:pos="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95169</wp:posOffset>
                </wp:positionH>
                <wp:positionV relativeFrom="paragraph">
                  <wp:posOffset>1614170</wp:posOffset>
                </wp:positionV>
                <wp:extent cx="1590675" cy="466725"/>
                <wp:effectExtent l="19050" t="19050" r="9525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466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27.1pt" to="282.3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499870</wp:posOffset>
                </wp:positionV>
                <wp:extent cx="1857375" cy="752475"/>
                <wp:effectExtent l="19050" t="19050" r="28575" b="28575"/>
                <wp:wrapNone/>
                <wp:docPr id="13" name="Volný tv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custGeom>
                          <a:avLst/>
                          <a:gdLst>
                            <a:gd name="connsiteX0" fmla="*/ 0 w 1857375"/>
                            <a:gd name="connsiteY0" fmla="*/ 561975 h 752475"/>
                            <a:gd name="connsiteX1" fmla="*/ 57150 w 1857375"/>
                            <a:gd name="connsiteY1" fmla="*/ 752475 h 752475"/>
                            <a:gd name="connsiteX2" fmla="*/ 1600200 w 1857375"/>
                            <a:gd name="connsiteY2" fmla="*/ 304800 h 752475"/>
                            <a:gd name="connsiteX3" fmla="*/ 1809750 w 1857375"/>
                            <a:gd name="connsiteY3" fmla="*/ 400050 h 752475"/>
                            <a:gd name="connsiteX4" fmla="*/ 1857375 w 1857375"/>
                            <a:gd name="connsiteY4" fmla="*/ 390525 h 752475"/>
                            <a:gd name="connsiteX5" fmla="*/ 1733550 w 1857375"/>
                            <a:gd name="connsiteY5" fmla="*/ 0 h 752475"/>
                            <a:gd name="connsiteX6" fmla="*/ 1590675 w 1857375"/>
                            <a:gd name="connsiteY6" fmla="*/ 28575 h 752475"/>
                            <a:gd name="connsiteX7" fmla="*/ 1600200 w 1857375"/>
                            <a:gd name="connsiteY7" fmla="*/ 114300 h 752475"/>
                            <a:gd name="connsiteX8" fmla="*/ 1600200 w 1857375"/>
                            <a:gd name="connsiteY8" fmla="*/ 114300 h 752475"/>
                            <a:gd name="connsiteX9" fmla="*/ 1609725 w 1857375"/>
                            <a:gd name="connsiteY9" fmla="*/ 1047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57375" h="752475">
                              <a:moveTo>
                                <a:pt x="0" y="561975"/>
                              </a:moveTo>
                              <a:lnTo>
                                <a:pt x="57150" y="752475"/>
                              </a:lnTo>
                              <a:lnTo>
                                <a:pt x="1600200" y="304800"/>
                              </a:lnTo>
                              <a:lnTo>
                                <a:pt x="1809750" y="400050"/>
                              </a:lnTo>
                              <a:lnTo>
                                <a:pt x="1857375" y="390525"/>
                              </a:lnTo>
                              <a:lnTo>
                                <a:pt x="1733550" y="0"/>
                              </a:lnTo>
                              <a:lnTo>
                                <a:pt x="1590675" y="28575"/>
                              </a:lnTo>
                              <a:lnTo>
                                <a:pt x="1600200" y="114300"/>
                              </a:lnTo>
                              <a:lnTo>
                                <a:pt x="1600200" y="114300"/>
                              </a:lnTo>
                              <a:lnTo>
                                <a:pt x="1609725" y="1047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3" o:spid="_x0000_s1026" style="position:absolute;margin-left:157.1pt;margin-top:118.1pt;width:146.25pt;height:5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" path="m,561975l57150,752475,1600200,304800r209550,95250l1857375,390525,1733550,,1590675,28575r9525,85725l1600200,114300r9525,-9525e" filled="f" strokecolor="red" strokeweight="3pt">
                <v:path arrowok="t" o:connecttype="custom" o:connectlocs="0,561975;57150,752475;1600200,304800;1809750,400050;1857375,390525;1733550,0;1590675,28575;1600200,114300;1600200,114300;1609725,10477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692A6A" wp14:editId="008D1C53">
            <wp:extent cx="8848725" cy="43880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18" t="13722" r="4466" b="16048"/>
                    <a:stretch/>
                  </pic:blipFill>
                  <pic:spPr bwMode="auto">
                    <a:xfrm>
                      <a:off x="0" y="0"/>
                      <a:ext cx="8848279" cy="438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-147955</wp:posOffset>
                </wp:positionV>
                <wp:extent cx="1619250" cy="3238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48" w:rsidRPr="009740C5" w:rsidRDefault="009740C5" w:rsidP="008349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rébort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2" type="#_x0000_t202" style="position:absolute;margin-left:295.85pt;margin-top:-11.65pt;width:127.5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" fillcolor="white [3201]" strokeweight=".5pt">
                <v:textbox>
                  <w:txbxContent>
                    <w:p w:rsidR="00834948" w:rsidRPr="009740C5" w:rsidRDefault="009740C5" w:rsidP="008349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réborto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19620</wp:posOffset>
                </wp:positionH>
                <wp:positionV relativeFrom="paragraph">
                  <wp:posOffset>-147955</wp:posOffset>
                </wp:positionV>
                <wp:extent cx="1404000" cy="324000"/>
                <wp:effectExtent l="0" t="0" r="2476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48" w:rsidRPr="00834948" w:rsidRDefault="00834948" w:rsidP="008349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948">
                              <w:rPr>
                                <w:rFonts w:ascii="Arial" w:hAnsi="Arial" w:cs="Arial"/>
                                <w:b/>
                              </w:rPr>
                              <w:t xml:space="preserve">Příloha č. </w:t>
                            </w:r>
                            <w:r w:rsidR="003E66A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29" type="#_x0000_t202" style="position:absolute;margin-left:560.6pt;margin-top:-11.65pt;width:110.5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" fillcolor="white [3201]" strokeweight=".5pt">
                <v:textbox>
                  <w:txbxContent>
                    <w:p w:rsidR="00834948" w:rsidRPr="00834948" w:rsidRDefault="00834948" w:rsidP="008349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4948">
                        <w:rPr>
                          <w:rFonts w:ascii="Arial" w:hAnsi="Arial" w:cs="Arial"/>
                          <w:b/>
                        </w:rPr>
                        <w:t xml:space="preserve">Příloha č. </w:t>
                      </w:r>
                      <w:r w:rsidR="003E66A4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34948" w:rsidRDefault="00387076" w:rsidP="003C4225">
      <w:pPr>
        <w:tabs>
          <w:tab w:val="left" w:pos="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9844</wp:posOffset>
                </wp:positionV>
                <wp:extent cx="704850" cy="3324225"/>
                <wp:effectExtent l="19050" t="19050" r="76200" b="4762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324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" o:spid="_x0000_s1026" type="#_x0000_t32" style="position:absolute;margin-left:358.85pt;margin-top:2.35pt;width:55.5pt;height:26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" strokecolor="red" strokeweight="3pt">
                <v:stroke endarrow="open"/>
              </v:shape>
            </w:pict>
          </mc:Fallback>
        </mc:AlternateContent>
      </w: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</w:p>
    <w:p w:rsidR="00834948" w:rsidRDefault="00834948" w:rsidP="003C4225">
      <w:pPr>
        <w:tabs>
          <w:tab w:val="left" w:pos="375"/>
        </w:tabs>
      </w:pPr>
    </w:p>
    <w:p w:rsidR="00180F4B" w:rsidRPr="00674A98" w:rsidRDefault="00834948" w:rsidP="003C4225">
      <w:pPr>
        <w:tabs>
          <w:tab w:val="left" w:pos="375"/>
        </w:tabs>
      </w:pPr>
      <w:r>
        <w:rPr>
          <w:noProof/>
        </w:rPr>
        <w:drawing>
          <wp:inline distT="0" distB="0" distL="0" distR="0" wp14:anchorId="648281CC" wp14:editId="7DBA645E">
            <wp:extent cx="8816000" cy="4176000"/>
            <wp:effectExtent l="0" t="0" r="444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035" b="10179"/>
                    <a:stretch/>
                  </pic:blipFill>
                  <pic:spPr bwMode="auto">
                    <a:xfrm>
                      <a:off x="0" y="0"/>
                      <a:ext cx="8816000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25B97" wp14:editId="6CC09DB3">
                <wp:simplePos x="0" y="0"/>
                <wp:positionH relativeFrom="column">
                  <wp:posOffset>-7329806</wp:posOffset>
                </wp:positionH>
                <wp:positionV relativeFrom="paragraph">
                  <wp:posOffset>109220</wp:posOffset>
                </wp:positionV>
                <wp:extent cx="2466975" cy="5276850"/>
                <wp:effectExtent l="38100" t="19050" r="476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276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7.15pt,8.6pt" to="-382.9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EC0CF" wp14:editId="17E78484">
                <wp:simplePos x="0" y="0"/>
                <wp:positionH relativeFrom="column">
                  <wp:posOffset>-6891655</wp:posOffset>
                </wp:positionH>
                <wp:positionV relativeFrom="paragraph">
                  <wp:posOffset>39370</wp:posOffset>
                </wp:positionV>
                <wp:extent cx="1162050" cy="781050"/>
                <wp:effectExtent l="38100" t="38100" r="38100" b="381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2.65pt,3.1pt" to="-45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FDC5B" wp14:editId="43E56035">
                <wp:simplePos x="0" y="0"/>
                <wp:positionH relativeFrom="column">
                  <wp:posOffset>-5796280</wp:posOffset>
                </wp:positionH>
                <wp:positionV relativeFrom="paragraph">
                  <wp:posOffset>2115820</wp:posOffset>
                </wp:positionV>
                <wp:extent cx="1209675" cy="609600"/>
                <wp:effectExtent l="19050" t="38100" r="28575" b="381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6.4pt,166.6pt" to="-361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" strokecolor="#00b0f0" strokeweight="6pt"/>
            </w:pict>
          </mc:Fallback>
        </mc:AlternateContent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8A03A" wp14:editId="4D17BC24">
                <wp:simplePos x="0" y="0"/>
                <wp:positionH relativeFrom="column">
                  <wp:posOffset>-4634231</wp:posOffset>
                </wp:positionH>
                <wp:positionV relativeFrom="paragraph">
                  <wp:posOffset>220345</wp:posOffset>
                </wp:positionV>
                <wp:extent cx="1647825" cy="3676650"/>
                <wp:effectExtent l="38100" t="19050" r="476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67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4.9pt,17.35pt" to="-235.1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" strokecolor="#00b0f0" strokeweight="6pt"/>
            </w:pict>
          </mc:Fallback>
        </mc:AlternateContent>
      </w:r>
    </w:p>
    <w:sectPr w:rsidR="00180F4B" w:rsidRPr="00674A98" w:rsidSect="00750DA5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3" w:rsidRDefault="00067BD3" w:rsidP="00067BD3">
      <w:r>
        <w:separator/>
      </w:r>
    </w:p>
  </w:endnote>
  <w:endnote w:type="continuationSeparator" w:id="0">
    <w:p w:rsidR="00067BD3" w:rsidRDefault="00067BD3" w:rsidP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13740"/>
      <w:docPartObj>
        <w:docPartGallery w:val="Page Numbers (Bottom of Page)"/>
        <w:docPartUnique/>
      </w:docPartObj>
    </w:sdtPr>
    <w:sdtEndPr/>
    <w:sdtContent>
      <w:p w:rsidR="001C3AB2" w:rsidRDefault="001C3A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12">
          <w:rPr>
            <w:noProof/>
          </w:rPr>
          <w:t>1</w:t>
        </w:r>
        <w:r>
          <w:fldChar w:fldCharType="end"/>
        </w:r>
      </w:p>
    </w:sdtContent>
  </w:sdt>
  <w:p w:rsidR="001C3AB2" w:rsidRDefault="001C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3" w:rsidRDefault="00067BD3" w:rsidP="00067BD3">
      <w:r>
        <w:separator/>
      </w:r>
    </w:p>
  </w:footnote>
  <w:footnote w:type="continuationSeparator" w:id="0">
    <w:p w:rsidR="00067BD3" w:rsidRDefault="00067BD3" w:rsidP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020A08"/>
    <w:rsid w:val="000269FE"/>
    <w:rsid w:val="00045DD5"/>
    <w:rsid w:val="00062FBE"/>
    <w:rsid w:val="00067BD3"/>
    <w:rsid w:val="0007319C"/>
    <w:rsid w:val="000D0585"/>
    <w:rsid w:val="00180F4B"/>
    <w:rsid w:val="001A6ECF"/>
    <w:rsid w:val="001C3AB2"/>
    <w:rsid w:val="001F797F"/>
    <w:rsid w:val="002027C0"/>
    <w:rsid w:val="00235B03"/>
    <w:rsid w:val="00242A54"/>
    <w:rsid w:val="002B5985"/>
    <w:rsid w:val="002F6DCF"/>
    <w:rsid w:val="003208D8"/>
    <w:rsid w:val="003236B3"/>
    <w:rsid w:val="0032743D"/>
    <w:rsid w:val="00345BF7"/>
    <w:rsid w:val="003566B1"/>
    <w:rsid w:val="00387076"/>
    <w:rsid w:val="003C4225"/>
    <w:rsid w:val="003C441D"/>
    <w:rsid w:val="003D1A6F"/>
    <w:rsid w:val="003E66A4"/>
    <w:rsid w:val="00445AFC"/>
    <w:rsid w:val="00467096"/>
    <w:rsid w:val="004B0F11"/>
    <w:rsid w:val="004B57D0"/>
    <w:rsid w:val="004B583A"/>
    <w:rsid w:val="004C42CF"/>
    <w:rsid w:val="004D7990"/>
    <w:rsid w:val="004E055F"/>
    <w:rsid w:val="004E4727"/>
    <w:rsid w:val="004E798E"/>
    <w:rsid w:val="00593FF6"/>
    <w:rsid w:val="005A6396"/>
    <w:rsid w:val="005B0D77"/>
    <w:rsid w:val="005B2287"/>
    <w:rsid w:val="005C2177"/>
    <w:rsid w:val="005C7C5E"/>
    <w:rsid w:val="005E1370"/>
    <w:rsid w:val="006012A3"/>
    <w:rsid w:val="00601EF5"/>
    <w:rsid w:val="006171B1"/>
    <w:rsid w:val="00641D2A"/>
    <w:rsid w:val="006625E6"/>
    <w:rsid w:val="006658EF"/>
    <w:rsid w:val="00674A98"/>
    <w:rsid w:val="006A632D"/>
    <w:rsid w:val="006D451D"/>
    <w:rsid w:val="006E7A40"/>
    <w:rsid w:val="006F6A92"/>
    <w:rsid w:val="00707BC4"/>
    <w:rsid w:val="0074201B"/>
    <w:rsid w:val="00750DA5"/>
    <w:rsid w:val="00760014"/>
    <w:rsid w:val="007633CF"/>
    <w:rsid w:val="00786A91"/>
    <w:rsid w:val="007A24DB"/>
    <w:rsid w:val="007B4CD9"/>
    <w:rsid w:val="00827312"/>
    <w:rsid w:val="00834948"/>
    <w:rsid w:val="008524A3"/>
    <w:rsid w:val="0088154A"/>
    <w:rsid w:val="00893BC4"/>
    <w:rsid w:val="008A3ACC"/>
    <w:rsid w:val="008A71F8"/>
    <w:rsid w:val="008B355A"/>
    <w:rsid w:val="008D3750"/>
    <w:rsid w:val="00903898"/>
    <w:rsid w:val="009270F4"/>
    <w:rsid w:val="00946166"/>
    <w:rsid w:val="00953B7D"/>
    <w:rsid w:val="009740C5"/>
    <w:rsid w:val="00981BC4"/>
    <w:rsid w:val="009E0643"/>
    <w:rsid w:val="00A056CD"/>
    <w:rsid w:val="00A412A3"/>
    <w:rsid w:val="00A4417D"/>
    <w:rsid w:val="00A47AF5"/>
    <w:rsid w:val="00A6503F"/>
    <w:rsid w:val="00AB2043"/>
    <w:rsid w:val="00AC4683"/>
    <w:rsid w:val="00B3522C"/>
    <w:rsid w:val="00B41FD1"/>
    <w:rsid w:val="00BA2881"/>
    <w:rsid w:val="00BE3A40"/>
    <w:rsid w:val="00BF346E"/>
    <w:rsid w:val="00C437D5"/>
    <w:rsid w:val="00CA67EE"/>
    <w:rsid w:val="00CE3C05"/>
    <w:rsid w:val="00CF46FD"/>
    <w:rsid w:val="00D06039"/>
    <w:rsid w:val="00D121C7"/>
    <w:rsid w:val="00D31D3C"/>
    <w:rsid w:val="00D45CE4"/>
    <w:rsid w:val="00DA0F72"/>
    <w:rsid w:val="00E147B9"/>
    <w:rsid w:val="00E45FF2"/>
    <w:rsid w:val="00E6549E"/>
    <w:rsid w:val="00ED1D83"/>
    <w:rsid w:val="00ED5B29"/>
    <w:rsid w:val="00F039B2"/>
    <w:rsid w:val="00F14CA7"/>
    <w:rsid w:val="00F2795D"/>
    <w:rsid w:val="00F33845"/>
    <w:rsid w:val="00F478B6"/>
    <w:rsid w:val="00F61299"/>
    <w:rsid w:val="00FA5643"/>
    <w:rsid w:val="00FA6931"/>
    <w:rsid w:val="00FC54AA"/>
    <w:rsid w:val="00FC64B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Moravsk%C3%BD_zemsk%C3%BD_sn%C4%9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188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cs.wikipedia.org/wiki/1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/index.php?title=Ji%C5%99%C3%AD_Fr%C3%A9bort&amp;action=edit&amp;redlink=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0DCC-5927-4DFC-8E92-451C3281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Rostislav</dc:creator>
  <cp:lastModifiedBy>Barták Rostislav</cp:lastModifiedBy>
  <cp:revision>3</cp:revision>
  <dcterms:created xsi:type="dcterms:W3CDTF">2019-02-11T12:57:00Z</dcterms:created>
  <dcterms:modified xsi:type="dcterms:W3CDTF">2019-02-11T12:59:00Z</dcterms:modified>
</cp:coreProperties>
</file>